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67" w:rsidRPr="009B0763" w:rsidRDefault="00233067" w:rsidP="00233067">
      <w:pPr>
        <w:jc w:val="both"/>
        <w:rPr>
          <w:rFonts w:ascii="Arial" w:hAnsi="Arial" w:cs="Arial"/>
        </w:rPr>
      </w:pPr>
      <w:bookmarkStart w:id="0" w:name="_GoBack"/>
      <w:bookmarkEnd w:id="0"/>
    </w:p>
    <w:p w:rsidR="00AB279E" w:rsidRPr="009B0763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9B0763">
        <w:rPr>
          <w:rFonts w:ascii="Arial" w:hAnsi="Arial" w:cs="Arial"/>
        </w:rPr>
        <w:t>.........................................................</w:t>
      </w:r>
    </w:p>
    <w:p w:rsidR="00AB279E" w:rsidRPr="009B0763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:rsidR="00AB279E" w:rsidRPr="009B0763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9B0763">
        <w:rPr>
          <w:rFonts w:ascii="Arial" w:hAnsi="Arial" w:cs="Arial"/>
        </w:rPr>
        <w:t>.........................................................</w:t>
      </w:r>
    </w:p>
    <w:p w:rsidR="00AB279E" w:rsidRPr="009B0763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:rsidR="005337C1" w:rsidRPr="009B0763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9B0763">
        <w:rPr>
          <w:rFonts w:ascii="Arial" w:hAnsi="Arial" w:cs="Arial"/>
        </w:rPr>
        <w:t>………………………..……………</w:t>
      </w:r>
      <w:r w:rsidR="00A125CF">
        <w:rPr>
          <w:rFonts w:ascii="Arial" w:hAnsi="Arial" w:cs="Arial"/>
        </w:rPr>
        <w:t>….</w:t>
      </w:r>
    </w:p>
    <w:p w:rsidR="005337C1" w:rsidRPr="009B0763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B0763">
        <w:rPr>
          <w:rFonts w:ascii="Arial" w:hAnsi="Arial" w:cs="Arial"/>
          <w:sz w:val="20"/>
          <w:szCs w:val="20"/>
        </w:rPr>
        <w:t xml:space="preserve"> (nazwa i adres wykonawcy)</w:t>
      </w:r>
    </w:p>
    <w:p w:rsidR="00AB279E" w:rsidRPr="009B0763" w:rsidRDefault="00AB279E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 w:rsidRPr="009B0763">
        <w:rPr>
          <w:rFonts w:ascii="Arial" w:hAnsi="Arial" w:cs="Arial"/>
          <w:b/>
          <w:bCs/>
        </w:rPr>
        <w:t>Oświadczenie o przynależności lub braku przynależności do tej samej grupy kapitałowej, o której mowa w art. 24 ust. 1 pkt 23 ustawy</w:t>
      </w:r>
    </w:p>
    <w:p w:rsidR="00AB279E" w:rsidRPr="009B0763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9B0763">
        <w:rPr>
          <w:rFonts w:ascii="Arial" w:hAnsi="Arial" w:cs="Arial"/>
        </w:rPr>
        <w:t>Oświadczamy, że Firma/y, którą/e reprezentujemy</w:t>
      </w:r>
    </w:p>
    <w:p w:rsidR="00AB279E" w:rsidRPr="009B0763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9B0763">
        <w:rPr>
          <w:rFonts w:ascii="Arial" w:hAnsi="Arial" w:cs="Arial"/>
          <w:b/>
        </w:rPr>
        <w:t>1) nie należy do grupy kapitałowej *</w:t>
      </w:r>
      <w:r w:rsidRPr="009B0763">
        <w:rPr>
          <w:rFonts w:ascii="Arial" w:hAnsi="Arial" w:cs="Arial"/>
        </w:rPr>
        <w:t xml:space="preserve">, </w:t>
      </w:r>
    </w:p>
    <w:p w:rsidR="00AB279E" w:rsidRPr="009B0763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9B0763">
        <w:rPr>
          <w:rFonts w:ascii="Arial" w:hAnsi="Arial" w:cs="Arial"/>
        </w:rPr>
        <w:t xml:space="preserve">w rozumieniu ustawy z dnia 16 lutego 2007 r. o ochronie konkurencji i konsumentów (Dz. U. z 2019r. poz. 369), </w:t>
      </w:r>
    </w:p>
    <w:p w:rsidR="00AB279E" w:rsidRPr="009B0763" w:rsidRDefault="00AB279E" w:rsidP="00AB279E">
      <w:pPr>
        <w:spacing w:after="200" w:line="360" w:lineRule="auto"/>
        <w:jc w:val="both"/>
        <w:rPr>
          <w:rFonts w:ascii="Arial" w:hAnsi="Arial" w:cs="Arial"/>
          <w:b/>
        </w:rPr>
      </w:pPr>
      <w:r w:rsidRPr="009B0763">
        <w:rPr>
          <w:rFonts w:ascii="Arial" w:hAnsi="Arial" w:cs="Arial"/>
          <w:b/>
        </w:rPr>
        <w:t>z żadnym z wykonawców, którzy złożyli ofertę w przedmiotowym postępowaniu.</w:t>
      </w:r>
    </w:p>
    <w:p w:rsidR="00AB279E" w:rsidRPr="009B0763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9B0763">
        <w:rPr>
          <w:rFonts w:ascii="Arial" w:hAnsi="Arial" w:cs="Arial"/>
          <w:b/>
        </w:rPr>
        <w:t>2) należy do grupy kapitałowej *</w:t>
      </w:r>
    </w:p>
    <w:p w:rsidR="00AB279E" w:rsidRPr="009B0763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9B0763">
        <w:rPr>
          <w:rFonts w:ascii="Arial" w:hAnsi="Arial" w:cs="Arial"/>
        </w:rPr>
        <w:t xml:space="preserve">w rozumieniu ustawy z dnia 16 lutego 2007 r. o ochronie konkurencji i konsumentów (Dz. U. z 2019 r. poz. 369), </w:t>
      </w:r>
    </w:p>
    <w:p w:rsidR="00AB279E" w:rsidRPr="009B0763" w:rsidRDefault="00AB279E" w:rsidP="00AB279E">
      <w:pPr>
        <w:spacing w:after="200" w:line="360" w:lineRule="auto"/>
        <w:jc w:val="both"/>
        <w:rPr>
          <w:rFonts w:ascii="Arial" w:hAnsi="Arial" w:cs="Arial"/>
          <w:b/>
        </w:rPr>
      </w:pPr>
      <w:r w:rsidRPr="009B0763">
        <w:rPr>
          <w:rFonts w:ascii="Arial" w:hAnsi="Arial" w:cs="Arial"/>
          <w:b/>
        </w:rPr>
        <w:t>z następującymi wykonawcami, którzy złożyli ofertę w przedmiotowym postępowaniu:</w:t>
      </w:r>
    </w:p>
    <w:p w:rsidR="00A125CF" w:rsidRPr="00A125CF" w:rsidRDefault="00A125CF" w:rsidP="00A125CF">
      <w:pPr>
        <w:tabs>
          <w:tab w:val="left" w:pos="426"/>
        </w:tabs>
        <w:spacing w:after="200" w:line="360" w:lineRule="auto"/>
        <w:rPr>
          <w:rFonts w:ascii="Arial" w:hAnsi="Arial" w:cs="Arial"/>
        </w:rPr>
      </w:pPr>
      <w:r w:rsidRPr="005337C1">
        <w:rPr>
          <w:rFonts w:ascii="Neo Sans Pro" w:hAnsi="Neo Sans Pro" w:cs="Arial"/>
        </w:rPr>
        <w:t>-</w:t>
      </w:r>
      <w:r w:rsidRPr="00A125CF">
        <w:rPr>
          <w:rFonts w:ascii="Arial" w:hAnsi="Arial" w:cs="Arial"/>
        </w:rPr>
        <w:tab/>
        <w:t>……………………………………………………………………</w:t>
      </w:r>
    </w:p>
    <w:p w:rsidR="00A125CF" w:rsidRPr="00A125CF" w:rsidRDefault="00A125CF" w:rsidP="00A125CF">
      <w:pPr>
        <w:tabs>
          <w:tab w:val="left" w:pos="426"/>
        </w:tabs>
        <w:spacing w:after="200" w:line="360" w:lineRule="auto"/>
        <w:rPr>
          <w:rFonts w:ascii="Arial" w:hAnsi="Arial" w:cs="Arial"/>
        </w:rPr>
      </w:pPr>
      <w:r w:rsidRPr="00A125CF">
        <w:rPr>
          <w:rFonts w:ascii="Arial" w:hAnsi="Arial" w:cs="Arial"/>
        </w:rPr>
        <w:t>-</w:t>
      </w:r>
      <w:r w:rsidRPr="00A125CF">
        <w:rPr>
          <w:rFonts w:ascii="Arial" w:hAnsi="Arial" w:cs="Arial"/>
        </w:rPr>
        <w:tab/>
        <w:t>…………………………………………………………………</w:t>
      </w:r>
      <w:r>
        <w:rPr>
          <w:rFonts w:ascii="Arial" w:hAnsi="Arial" w:cs="Arial"/>
        </w:rPr>
        <w:t>…</w:t>
      </w:r>
    </w:p>
    <w:p w:rsidR="00A125CF" w:rsidRPr="00A125CF" w:rsidRDefault="00A125CF" w:rsidP="00A125CF">
      <w:pPr>
        <w:spacing w:after="200" w:line="360" w:lineRule="auto"/>
        <w:rPr>
          <w:rFonts w:ascii="Arial" w:hAnsi="Arial" w:cs="Arial"/>
          <w:b/>
        </w:rPr>
      </w:pPr>
      <w:r w:rsidRPr="00A125CF">
        <w:rPr>
          <w:rFonts w:ascii="Arial" w:hAnsi="Arial" w:cs="Arial"/>
          <w:b/>
        </w:rPr>
        <w:t>* niepotrzebne skreślić</w:t>
      </w:r>
    </w:p>
    <w:p w:rsidR="00A125CF" w:rsidRPr="00A125CF" w:rsidRDefault="00A125CF" w:rsidP="00A125CF">
      <w:pPr>
        <w:spacing w:after="200" w:line="360" w:lineRule="auto"/>
        <w:rPr>
          <w:rFonts w:ascii="Arial" w:hAnsi="Arial" w:cs="Arial"/>
          <w:b/>
        </w:rPr>
      </w:pPr>
      <w:r w:rsidRPr="00A125CF">
        <w:rPr>
          <w:rFonts w:ascii="Arial" w:hAnsi="Arial" w:cs="Arial"/>
          <w:sz w:val="20"/>
          <w:szCs w:val="20"/>
        </w:rPr>
        <w:t>Data:........................................................</w:t>
      </w:r>
    </w:p>
    <w:p w:rsidR="00A125CF" w:rsidRPr="00A125CF" w:rsidRDefault="00A125CF" w:rsidP="00A125CF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125CF">
        <w:rPr>
          <w:rFonts w:ascii="Arial" w:hAnsi="Arial" w:cs="Arial"/>
          <w:sz w:val="20"/>
          <w:szCs w:val="20"/>
        </w:rPr>
        <w:t>.……......................................................................................</w:t>
      </w:r>
    </w:p>
    <w:p w:rsidR="00A125CF" w:rsidRPr="00A125CF" w:rsidRDefault="00A125CF" w:rsidP="00A125CF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18"/>
          <w:szCs w:val="18"/>
        </w:rPr>
      </w:pPr>
      <w:r w:rsidRPr="00A125CF">
        <w:rPr>
          <w:rFonts w:ascii="Arial" w:hAnsi="Arial" w:cs="Arial"/>
          <w:sz w:val="20"/>
          <w:szCs w:val="20"/>
        </w:rPr>
        <w:tab/>
      </w:r>
      <w:r w:rsidRPr="00A125CF">
        <w:rPr>
          <w:rFonts w:ascii="Arial" w:hAnsi="Arial" w:cs="Arial"/>
          <w:sz w:val="20"/>
          <w:szCs w:val="20"/>
        </w:rPr>
        <w:tab/>
      </w:r>
      <w:r w:rsidRPr="00A125CF">
        <w:rPr>
          <w:rFonts w:ascii="Arial" w:hAnsi="Arial" w:cs="Arial"/>
          <w:sz w:val="20"/>
          <w:szCs w:val="20"/>
        </w:rPr>
        <w:tab/>
      </w:r>
      <w:r w:rsidRPr="00A125CF">
        <w:rPr>
          <w:rFonts w:ascii="Arial" w:hAnsi="Arial" w:cs="Arial"/>
          <w:sz w:val="20"/>
          <w:szCs w:val="20"/>
        </w:rPr>
        <w:tab/>
      </w:r>
      <w:r w:rsidRPr="00A125CF">
        <w:rPr>
          <w:rFonts w:ascii="Arial" w:hAnsi="Arial" w:cs="Arial"/>
          <w:sz w:val="20"/>
          <w:szCs w:val="20"/>
        </w:rPr>
        <w:tab/>
      </w:r>
      <w:r w:rsidRPr="00A125CF">
        <w:rPr>
          <w:rFonts w:ascii="Arial" w:hAnsi="Arial" w:cs="Arial"/>
          <w:sz w:val="20"/>
          <w:szCs w:val="20"/>
        </w:rPr>
        <w:tab/>
      </w:r>
      <w:r w:rsidRPr="00A125CF">
        <w:rPr>
          <w:rFonts w:ascii="Arial" w:hAnsi="Arial" w:cs="Arial"/>
          <w:sz w:val="20"/>
          <w:szCs w:val="20"/>
        </w:rPr>
        <w:tab/>
      </w:r>
      <w:r w:rsidRPr="00A125CF">
        <w:rPr>
          <w:rFonts w:ascii="Arial" w:hAnsi="Arial" w:cs="Arial"/>
          <w:sz w:val="18"/>
          <w:szCs w:val="18"/>
        </w:rPr>
        <w:t>(Podpis i pieczęć wykonawcy/osoby</w:t>
      </w:r>
    </w:p>
    <w:p w:rsidR="00A125CF" w:rsidRPr="00A125CF" w:rsidRDefault="00A125CF" w:rsidP="00A125CF">
      <w:pPr>
        <w:jc w:val="center"/>
        <w:rPr>
          <w:rFonts w:ascii="Arial" w:hAnsi="Arial" w:cs="Arial"/>
          <w:sz w:val="18"/>
          <w:szCs w:val="18"/>
        </w:rPr>
      </w:pPr>
      <w:r w:rsidRPr="00A125CF">
        <w:rPr>
          <w:rFonts w:ascii="Arial" w:hAnsi="Arial" w:cs="Arial"/>
          <w:sz w:val="18"/>
          <w:szCs w:val="18"/>
        </w:rPr>
        <w:tab/>
      </w:r>
      <w:r w:rsidRPr="00A125CF">
        <w:rPr>
          <w:rFonts w:ascii="Arial" w:hAnsi="Arial" w:cs="Arial"/>
          <w:sz w:val="18"/>
          <w:szCs w:val="18"/>
        </w:rPr>
        <w:tab/>
      </w:r>
      <w:r w:rsidRPr="00A125CF">
        <w:rPr>
          <w:rFonts w:ascii="Arial" w:hAnsi="Arial" w:cs="Arial"/>
          <w:sz w:val="18"/>
          <w:szCs w:val="18"/>
        </w:rPr>
        <w:tab/>
      </w:r>
      <w:r w:rsidRPr="00A125CF">
        <w:rPr>
          <w:rFonts w:ascii="Arial" w:hAnsi="Arial" w:cs="Arial"/>
          <w:sz w:val="18"/>
          <w:szCs w:val="18"/>
        </w:rPr>
        <w:tab/>
      </w:r>
      <w:r w:rsidRPr="00A125CF">
        <w:rPr>
          <w:rFonts w:ascii="Arial" w:hAnsi="Arial" w:cs="Arial"/>
          <w:sz w:val="18"/>
          <w:szCs w:val="18"/>
        </w:rPr>
        <w:tab/>
      </w:r>
      <w:r w:rsidRPr="00A125CF">
        <w:rPr>
          <w:rFonts w:ascii="Arial" w:hAnsi="Arial" w:cs="Arial"/>
          <w:sz w:val="18"/>
          <w:szCs w:val="18"/>
        </w:rPr>
        <w:tab/>
      </w:r>
      <w:r w:rsidRPr="00A125CF">
        <w:rPr>
          <w:rFonts w:ascii="Arial" w:hAnsi="Arial" w:cs="Arial"/>
          <w:sz w:val="18"/>
          <w:szCs w:val="18"/>
        </w:rPr>
        <w:tab/>
        <w:t>uprawnionej do reprezentowania wykonawcy)</w:t>
      </w:r>
    </w:p>
    <w:p w:rsidR="00A125CF" w:rsidRPr="00A125CF" w:rsidRDefault="00A125CF" w:rsidP="00A125CF">
      <w:pPr>
        <w:jc w:val="both"/>
        <w:rPr>
          <w:rFonts w:ascii="Arial" w:hAnsi="Arial" w:cs="Arial"/>
          <w:sz w:val="16"/>
          <w:szCs w:val="16"/>
        </w:rPr>
      </w:pPr>
    </w:p>
    <w:p w:rsidR="004C174A" w:rsidRPr="009B0763" w:rsidRDefault="004C174A" w:rsidP="00A125CF">
      <w:pPr>
        <w:tabs>
          <w:tab w:val="left" w:pos="426"/>
        </w:tabs>
        <w:spacing w:after="200" w:line="360" w:lineRule="auto"/>
        <w:rPr>
          <w:rFonts w:ascii="Arial" w:hAnsi="Arial" w:cs="Arial"/>
          <w:sz w:val="16"/>
          <w:szCs w:val="16"/>
        </w:rPr>
      </w:pPr>
    </w:p>
    <w:sectPr w:rsidR="004C174A" w:rsidRPr="009B0763" w:rsidSect="00186E36">
      <w:headerReference w:type="default" r:id="rId8"/>
      <w:footerReference w:type="even" r:id="rId9"/>
      <w:pgSz w:w="11906" w:h="16838"/>
      <w:pgMar w:top="1252" w:right="1417" w:bottom="1135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E3" w:rsidRDefault="00B74BE3" w:rsidP="004C174A">
      <w:r>
        <w:separator/>
      </w:r>
    </w:p>
  </w:endnote>
  <w:endnote w:type="continuationSeparator" w:id="0">
    <w:p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E3" w:rsidRPr="002848A7" w:rsidRDefault="00B74BE3">
    <w:pPr>
      <w:pStyle w:val="Stopka"/>
      <w:rPr>
        <w:rFonts w:ascii="Neo Sans Pro" w:hAnsi="Neo Sans Pro"/>
        <w:lang w:val="en-US"/>
      </w:rPr>
    </w:pPr>
  </w:p>
  <w:p w:rsidR="00B74BE3" w:rsidRPr="000B3433" w:rsidRDefault="00B74B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E3" w:rsidRDefault="00B74BE3" w:rsidP="004C174A">
      <w:r>
        <w:separator/>
      </w:r>
    </w:p>
  </w:footnote>
  <w:footnote w:type="continuationSeparator" w:id="0">
    <w:p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33DF43C1" wp14:editId="1737196F">
          <wp:simplePos x="0" y="0"/>
          <wp:positionH relativeFrom="column">
            <wp:posOffset>-805180</wp:posOffset>
          </wp:positionH>
          <wp:positionV relativeFrom="paragraph">
            <wp:posOffset>-297180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</w:p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</w:p>
  <w:p w:rsidR="009B0763" w:rsidRPr="009B0763" w:rsidRDefault="009B0763" w:rsidP="009B0763">
    <w:pPr>
      <w:pStyle w:val="Nagwek"/>
      <w:jc w:val="both"/>
      <w:rPr>
        <w:rFonts w:ascii="Arial" w:hAnsi="Arial" w:cs="Arial"/>
        <w:sz w:val="20"/>
        <w:szCs w:val="20"/>
      </w:rPr>
    </w:pPr>
    <w:r w:rsidRPr="009B0763">
      <w:rPr>
        <w:rFonts w:ascii="Arial" w:hAnsi="Arial" w:cs="Arial"/>
        <w:sz w:val="20"/>
        <w:szCs w:val="20"/>
      </w:rPr>
      <w:t>BZP.271.1.5.2020.AG</w:t>
    </w:r>
  </w:p>
  <w:p w:rsidR="00B74BE3" w:rsidRPr="009B0763" w:rsidRDefault="009B0763" w:rsidP="009B0763">
    <w:pPr>
      <w:pStyle w:val="Nagwek"/>
      <w:jc w:val="both"/>
      <w:rPr>
        <w:rFonts w:ascii="Arial" w:hAnsi="Arial" w:cs="Arial"/>
        <w:sz w:val="18"/>
        <w:szCs w:val="18"/>
      </w:rPr>
    </w:pPr>
    <w:r w:rsidRPr="009B0763">
      <w:rPr>
        <w:rFonts w:ascii="Arial" w:hAnsi="Arial" w:cs="Arial"/>
        <w:sz w:val="20"/>
        <w:szCs w:val="20"/>
      </w:rPr>
      <w:t>Przetarg nieograniczony na zakup i dostawę oprogramowania do grafiki komputerowej w ramach projektu „Innowacyjna szkoła – kreatywny uczeń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020A"/>
    <w:multiLevelType w:val="hybridMultilevel"/>
    <w:tmpl w:val="17440A90"/>
    <w:lvl w:ilvl="0" w:tplc="64A69FFC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7"/>
  </w:num>
  <w:num w:numId="5">
    <w:abstractNumId w:val="19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2"/>
  </w:num>
  <w:num w:numId="11">
    <w:abstractNumId w:val="2"/>
  </w:num>
  <w:num w:numId="12">
    <w:abstractNumId w:val="1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5"/>
  </w:num>
  <w:num w:numId="19">
    <w:abstractNumId w:val="14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25"/>
  </w:num>
  <w:num w:numId="25">
    <w:abstractNumId w:val="2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2B18"/>
    <w:rsid w:val="00023518"/>
    <w:rsid w:val="000303F9"/>
    <w:rsid w:val="00047C7D"/>
    <w:rsid w:val="00070F82"/>
    <w:rsid w:val="00072164"/>
    <w:rsid w:val="000744D5"/>
    <w:rsid w:val="0007781D"/>
    <w:rsid w:val="000779F4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104BD1"/>
    <w:rsid w:val="001078A1"/>
    <w:rsid w:val="00111C42"/>
    <w:rsid w:val="0011624F"/>
    <w:rsid w:val="001173C9"/>
    <w:rsid w:val="00120471"/>
    <w:rsid w:val="00123146"/>
    <w:rsid w:val="00155715"/>
    <w:rsid w:val="00163A46"/>
    <w:rsid w:val="00167B6E"/>
    <w:rsid w:val="00174C19"/>
    <w:rsid w:val="00186E36"/>
    <w:rsid w:val="00196AC4"/>
    <w:rsid w:val="001A2818"/>
    <w:rsid w:val="001B1547"/>
    <w:rsid w:val="001B2219"/>
    <w:rsid w:val="001F62CF"/>
    <w:rsid w:val="002003E2"/>
    <w:rsid w:val="002012A4"/>
    <w:rsid w:val="00221542"/>
    <w:rsid w:val="0022463B"/>
    <w:rsid w:val="00233067"/>
    <w:rsid w:val="0023512D"/>
    <w:rsid w:val="00264526"/>
    <w:rsid w:val="00277FA0"/>
    <w:rsid w:val="00283DEB"/>
    <w:rsid w:val="002848A7"/>
    <w:rsid w:val="0029065C"/>
    <w:rsid w:val="00291DAD"/>
    <w:rsid w:val="002C2B51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1991"/>
    <w:rsid w:val="00335969"/>
    <w:rsid w:val="003564FC"/>
    <w:rsid w:val="00367B54"/>
    <w:rsid w:val="003932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187B"/>
    <w:rsid w:val="0042442E"/>
    <w:rsid w:val="00425E54"/>
    <w:rsid w:val="004323CD"/>
    <w:rsid w:val="0044426D"/>
    <w:rsid w:val="00452C26"/>
    <w:rsid w:val="00455B0F"/>
    <w:rsid w:val="00466BCD"/>
    <w:rsid w:val="00467302"/>
    <w:rsid w:val="00472025"/>
    <w:rsid w:val="00481CC9"/>
    <w:rsid w:val="00481F10"/>
    <w:rsid w:val="00484EE3"/>
    <w:rsid w:val="00487B9D"/>
    <w:rsid w:val="00491892"/>
    <w:rsid w:val="004A51C6"/>
    <w:rsid w:val="004C174A"/>
    <w:rsid w:val="004C2FFF"/>
    <w:rsid w:val="004E5125"/>
    <w:rsid w:val="004E653E"/>
    <w:rsid w:val="004F5D3B"/>
    <w:rsid w:val="00510221"/>
    <w:rsid w:val="00512CA7"/>
    <w:rsid w:val="005261B4"/>
    <w:rsid w:val="005337C1"/>
    <w:rsid w:val="005416A1"/>
    <w:rsid w:val="00545D35"/>
    <w:rsid w:val="005465E2"/>
    <w:rsid w:val="00551C2C"/>
    <w:rsid w:val="00552B1D"/>
    <w:rsid w:val="00556188"/>
    <w:rsid w:val="0057279D"/>
    <w:rsid w:val="0058586B"/>
    <w:rsid w:val="00587E85"/>
    <w:rsid w:val="005938F1"/>
    <w:rsid w:val="00595385"/>
    <w:rsid w:val="00595DF5"/>
    <w:rsid w:val="005B049E"/>
    <w:rsid w:val="005B1164"/>
    <w:rsid w:val="005C021B"/>
    <w:rsid w:val="005C36F6"/>
    <w:rsid w:val="005C6BFB"/>
    <w:rsid w:val="005E41A8"/>
    <w:rsid w:val="005E5125"/>
    <w:rsid w:val="005E6022"/>
    <w:rsid w:val="005F21C2"/>
    <w:rsid w:val="005F4A40"/>
    <w:rsid w:val="00603E7A"/>
    <w:rsid w:val="00621AEA"/>
    <w:rsid w:val="00627909"/>
    <w:rsid w:val="00631291"/>
    <w:rsid w:val="00632852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1C1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65223"/>
    <w:rsid w:val="007745C6"/>
    <w:rsid w:val="00780F6A"/>
    <w:rsid w:val="00787037"/>
    <w:rsid w:val="00795A04"/>
    <w:rsid w:val="007A3B92"/>
    <w:rsid w:val="007A650E"/>
    <w:rsid w:val="007B1DFB"/>
    <w:rsid w:val="007B2399"/>
    <w:rsid w:val="007D1A84"/>
    <w:rsid w:val="007D4D58"/>
    <w:rsid w:val="007D6E9F"/>
    <w:rsid w:val="007D7FFC"/>
    <w:rsid w:val="007E49A0"/>
    <w:rsid w:val="0081134E"/>
    <w:rsid w:val="008269B4"/>
    <w:rsid w:val="00827C7A"/>
    <w:rsid w:val="00831A83"/>
    <w:rsid w:val="00861632"/>
    <w:rsid w:val="00863305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8A2"/>
    <w:rsid w:val="00913F24"/>
    <w:rsid w:val="00931F7C"/>
    <w:rsid w:val="0094143F"/>
    <w:rsid w:val="00954FE2"/>
    <w:rsid w:val="00960245"/>
    <w:rsid w:val="00962AB5"/>
    <w:rsid w:val="009638CD"/>
    <w:rsid w:val="0099739C"/>
    <w:rsid w:val="009A268A"/>
    <w:rsid w:val="009A3BC8"/>
    <w:rsid w:val="009B0763"/>
    <w:rsid w:val="009C06EB"/>
    <w:rsid w:val="009C0BBB"/>
    <w:rsid w:val="009E017A"/>
    <w:rsid w:val="009E123E"/>
    <w:rsid w:val="009E1DD3"/>
    <w:rsid w:val="009E6804"/>
    <w:rsid w:val="009F4504"/>
    <w:rsid w:val="009F6B88"/>
    <w:rsid w:val="00A102A6"/>
    <w:rsid w:val="00A125CF"/>
    <w:rsid w:val="00A2206A"/>
    <w:rsid w:val="00A27B22"/>
    <w:rsid w:val="00A42B40"/>
    <w:rsid w:val="00A54CCE"/>
    <w:rsid w:val="00A63027"/>
    <w:rsid w:val="00AA2BFF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534B7"/>
    <w:rsid w:val="00B56DE2"/>
    <w:rsid w:val="00B67262"/>
    <w:rsid w:val="00B74BE3"/>
    <w:rsid w:val="00B86370"/>
    <w:rsid w:val="00B93898"/>
    <w:rsid w:val="00BB18C8"/>
    <w:rsid w:val="00BC76AE"/>
    <w:rsid w:val="00BC7AD7"/>
    <w:rsid w:val="00BC7D7A"/>
    <w:rsid w:val="00BD1CE3"/>
    <w:rsid w:val="00BD1FB2"/>
    <w:rsid w:val="00BE62E6"/>
    <w:rsid w:val="00C11506"/>
    <w:rsid w:val="00C2014F"/>
    <w:rsid w:val="00C278DC"/>
    <w:rsid w:val="00C314F3"/>
    <w:rsid w:val="00C33A95"/>
    <w:rsid w:val="00C417B3"/>
    <w:rsid w:val="00C41AA6"/>
    <w:rsid w:val="00C65D31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4D82"/>
    <w:rsid w:val="00CE7FE1"/>
    <w:rsid w:val="00CF0155"/>
    <w:rsid w:val="00D034DE"/>
    <w:rsid w:val="00D06262"/>
    <w:rsid w:val="00D143B9"/>
    <w:rsid w:val="00D16882"/>
    <w:rsid w:val="00D17B04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1BC7"/>
    <w:rsid w:val="00E020FB"/>
    <w:rsid w:val="00E14A59"/>
    <w:rsid w:val="00E15732"/>
    <w:rsid w:val="00E2119F"/>
    <w:rsid w:val="00E21440"/>
    <w:rsid w:val="00E2352B"/>
    <w:rsid w:val="00E25295"/>
    <w:rsid w:val="00E31D55"/>
    <w:rsid w:val="00E32227"/>
    <w:rsid w:val="00E3291F"/>
    <w:rsid w:val="00E33238"/>
    <w:rsid w:val="00E373C5"/>
    <w:rsid w:val="00E50E01"/>
    <w:rsid w:val="00E56426"/>
    <w:rsid w:val="00E61958"/>
    <w:rsid w:val="00E6577F"/>
    <w:rsid w:val="00E775ED"/>
    <w:rsid w:val="00E8069E"/>
    <w:rsid w:val="00E80BD9"/>
    <w:rsid w:val="00EA43CF"/>
    <w:rsid w:val="00EB64AC"/>
    <w:rsid w:val="00ED101A"/>
    <w:rsid w:val="00ED2927"/>
    <w:rsid w:val="00EE2A3E"/>
    <w:rsid w:val="00EE4E61"/>
    <w:rsid w:val="00EF101D"/>
    <w:rsid w:val="00EF4359"/>
    <w:rsid w:val="00EF4BDC"/>
    <w:rsid w:val="00EF7455"/>
    <w:rsid w:val="00F020F3"/>
    <w:rsid w:val="00F03EAB"/>
    <w:rsid w:val="00F05A12"/>
    <w:rsid w:val="00F212A4"/>
    <w:rsid w:val="00F22D49"/>
    <w:rsid w:val="00F25081"/>
    <w:rsid w:val="00F25D06"/>
    <w:rsid w:val="00F327AE"/>
    <w:rsid w:val="00F47C18"/>
    <w:rsid w:val="00F5616A"/>
    <w:rsid w:val="00F60FD7"/>
    <w:rsid w:val="00F64ECA"/>
    <w:rsid w:val="00F67DF0"/>
    <w:rsid w:val="00F746DA"/>
    <w:rsid w:val="00F7641E"/>
    <w:rsid w:val="00F77EF0"/>
    <w:rsid w:val="00F90326"/>
    <w:rsid w:val="00FA3E26"/>
    <w:rsid w:val="00FA5AE0"/>
    <w:rsid w:val="00FA6DE9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36DE201"/>
  <w15:docId w15:val="{D8011AD5-466F-4E84-BDF5-3603EDCB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9F68-4132-4972-9EE3-F7A3EC1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17</cp:revision>
  <cp:lastPrinted>2019-06-25T13:44:00Z</cp:lastPrinted>
  <dcterms:created xsi:type="dcterms:W3CDTF">2019-08-12T11:08:00Z</dcterms:created>
  <dcterms:modified xsi:type="dcterms:W3CDTF">2020-02-07T16:03:00Z</dcterms:modified>
</cp:coreProperties>
</file>